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af1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af1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A5222F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A5222F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A5222F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A5222F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A5222F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A5222F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A5222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2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lastRenderedPageBreak/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0406C" w14:textId="77777777" w:rsidR="00A5222F" w:rsidRDefault="00A5222F">
      <w:r>
        <w:separator/>
      </w:r>
    </w:p>
  </w:endnote>
  <w:endnote w:type="continuationSeparator" w:id="0">
    <w:p w14:paraId="3898A170" w14:textId="77777777" w:rsidR="00A5222F" w:rsidRDefault="00A5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59565" w14:textId="65D11769" w:rsidR="00B33917" w:rsidRPr="004E6529" w:rsidRDefault="00B33917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B33917" w:rsidRPr="001E5B67" w:rsidRDefault="00B33917" w:rsidP="00422488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A4C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77777777" w:rsidR="00B33917" w:rsidRPr="001E5B67" w:rsidRDefault="00B33917" w:rsidP="00422488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A4C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CE65F" w14:textId="77777777" w:rsidR="00A5222F" w:rsidRDefault="00A5222F">
      <w:r>
        <w:separator/>
      </w:r>
    </w:p>
  </w:footnote>
  <w:footnote w:type="continuationSeparator" w:id="0">
    <w:p w14:paraId="69D2CA66" w14:textId="77777777" w:rsidR="00A5222F" w:rsidRDefault="00A5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5C5D" w14:textId="217C0897" w:rsidR="00B33917" w:rsidRPr="004E6529" w:rsidRDefault="007A4C43" w:rsidP="004E6529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C27CDC" wp14:editId="435E7D18">
          <wp:simplePos x="0" y="0"/>
          <wp:positionH relativeFrom="column">
            <wp:posOffset>5347970</wp:posOffset>
          </wp:positionH>
          <wp:positionV relativeFrom="paragraph">
            <wp:posOffset>-342900</wp:posOffset>
          </wp:positionV>
          <wp:extent cx="1187450" cy="790575"/>
          <wp:effectExtent l="0" t="0" r="0" b="9525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917"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9813" w14:textId="0C3B1A86" w:rsidR="00B33917" w:rsidRDefault="007A4C43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27548B1" wp14:editId="56B365CB">
          <wp:simplePos x="0" y="0"/>
          <wp:positionH relativeFrom="column">
            <wp:posOffset>5396865</wp:posOffset>
          </wp:positionH>
          <wp:positionV relativeFrom="paragraph">
            <wp:posOffset>-352425</wp:posOffset>
          </wp:positionV>
          <wp:extent cx="1187450" cy="790575"/>
          <wp:effectExtent l="0" t="0" r="0" b="9525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of Business Admin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917"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61E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4C43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22F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8837E-A29F-4DC3-AE5F-030BDC01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f</cp:lastModifiedBy>
  <cp:revision>3</cp:revision>
  <cp:lastPrinted>2019-02-14T12:16:00Z</cp:lastPrinted>
  <dcterms:created xsi:type="dcterms:W3CDTF">2019-03-19T05:58:00Z</dcterms:created>
  <dcterms:modified xsi:type="dcterms:W3CDTF">2019-03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